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C75D9" w14:textId="77777777" w:rsidR="00B806D1" w:rsidRDefault="00B806D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>別紙様式第</w:t>
      </w:r>
      <w:r>
        <w:rPr>
          <w:rFonts w:cs="Times New Roman"/>
        </w:rPr>
        <w:t>1</w:t>
      </w:r>
      <w:r>
        <w:rPr>
          <w:rFonts w:hint="eastAsia"/>
        </w:rPr>
        <w:t>号</w:t>
      </w:r>
    </w:p>
    <w:p w14:paraId="4AB1E37E" w14:textId="77777777" w:rsidR="00B806D1" w:rsidRDefault="00B806D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25713490" w14:textId="77777777" w:rsidR="00B806D1" w:rsidRDefault="00B806D1">
      <w:pPr>
        <w:suppressAutoHyphens w:val="0"/>
        <w:kinsoku/>
        <w:wordWrap/>
        <w:autoSpaceDE/>
        <w:autoSpaceDN/>
        <w:adjustRightInd/>
        <w:spacing w:line="412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間伐材生産流通資金証明申請書</w:t>
      </w:r>
    </w:p>
    <w:p w14:paraId="02FA3F59" w14:textId="77777777" w:rsidR="00B806D1" w:rsidRDefault="00B806D1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2"/>
        </w:rPr>
      </w:pPr>
    </w:p>
    <w:p w14:paraId="555CF44D" w14:textId="77777777" w:rsidR="00B806D1" w:rsidRDefault="00360385">
      <w:pPr>
        <w:suppressAutoHyphens w:val="0"/>
        <w:kinsoku/>
        <w:autoSpaceDE/>
        <w:autoSpaceDN/>
        <w:adjustRightInd/>
        <w:spacing w:line="372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令和</w:t>
      </w:r>
      <w:r w:rsidR="00B806D1">
        <w:rPr>
          <w:rFonts w:hint="eastAsia"/>
          <w:sz w:val="24"/>
          <w:szCs w:val="24"/>
        </w:rPr>
        <w:t xml:space="preserve">　　年　　月　　日</w:t>
      </w:r>
    </w:p>
    <w:p w14:paraId="6A1505F0" w14:textId="77777777" w:rsidR="00B806D1" w:rsidRDefault="00B806D1">
      <w:pPr>
        <w:suppressAutoHyphens w:val="0"/>
        <w:kinsoku/>
        <w:autoSpaceDE/>
        <w:autoSpaceDN/>
        <w:adjustRightInd/>
        <w:jc w:val="right"/>
        <w:rPr>
          <w:rFonts w:ascii="ＭＳ 明朝" w:cs="Times New Roman"/>
          <w:spacing w:val="2"/>
        </w:rPr>
      </w:pPr>
    </w:p>
    <w:p w14:paraId="4391C278" w14:textId="77777777" w:rsidR="00B806D1" w:rsidRDefault="00B806D1">
      <w:pPr>
        <w:suppressAutoHyphens w:val="0"/>
        <w:kinsoku/>
        <w:wordWrap/>
        <w:autoSpaceDE/>
        <w:autoSpaceDN/>
        <w:adjustRightInd/>
        <w:spacing w:line="372" w:lineRule="exact"/>
        <w:jc w:val="both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一般社団法人群馬県木材組合連合会</w:t>
      </w:r>
    </w:p>
    <w:p w14:paraId="49DE6037" w14:textId="77777777" w:rsidR="00B806D1" w:rsidRDefault="00B806D1">
      <w:pPr>
        <w:suppressAutoHyphens w:val="0"/>
        <w:kinsoku/>
        <w:wordWrap/>
        <w:autoSpaceDE/>
        <w:autoSpaceDN/>
        <w:adjustRightInd/>
        <w:spacing w:line="372" w:lineRule="exact"/>
        <w:ind w:firstLine="240"/>
        <w:jc w:val="both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会長　　　　　　　　　　　　　殿</w:t>
      </w:r>
    </w:p>
    <w:p w14:paraId="731E0A06" w14:textId="77777777" w:rsidR="00B806D1" w:rsidRDefault="00B806D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62738588" w14:textId="77777777" w:rsidR="00B806D1" w:rsidRDefault="00B806D1">
      <w:pPr>
        <w:suppressAutoHyphens w:val="0"/>
        <w:kinsoku/>
        <w:wordWrap/>
        <w:autoSpaceDE/>
        <w:autoSpaceDN/>
        <w:adjustRightInd/>
        <w:spacing w:line="372" w:lineRule="exact"/>
        <w:ind w:firstLine="4080"/>
        <w:jc w:val="both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申請者　登録番号　　　　　　　　</w:t>
      </w:r>
    </w:p>
    <w:p w14:paraId="04D6AE44" w14:textId="77777777" w:rsidR="00B806D1" w:rsidRDefault="00B806D1">
      <w:pPr>
        <w:suppressAutoHyphens w:val="0"/>
        <w:kinsoku/>
        <w:wordWrap/>
        <w:autoSpaceDE/>
        <w:autoSpaceDN/>
        <w:adjustRightInd/>
        <w:spacing w:line="372" w:lineRule="exact"/>
        <w:ind w:firstLine="4080"/>
        <w:jc w:val="both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住　所　　　　　　　　　　　　　</w:t>
      </w:r>
    </w:p>
    <w:p w14:paraId="3AE823D8" w14:textId="77777777" w:rsidR="00B806D1" w:rsidRDefault="00B806D1">
      <w:pPr>
        <w:suppressAutoHyphens w:val="0"/>
        <w:kinsoku/>
        <w:wordWrap/>
        <w:autoSpaceDE/>
        <w:autoSpaceDN/>
        <w:adjustRightInd/>
        <w:spacing w:line="372" w:lineRule="exact"/>
        <w:ind w:firstLine="4080"/>
        <w:jc w:val="both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氏　名　　　　　　　　　　　　　</w:t>
      </w:r>
    </w:p>
    <w:p w14:paraId="76B3F7B2" w14:textId="77777777" w:rsidR="00B806D1" w:rsidRDefault="00B806D1">
      <w:pPr>
        <w:suppressAutoHyphens w:val="0"/>
        <w:kinsoku/>
        <w:wordWrap/>
        <w:autoSpaceDE/>
        <w:autoSpaceDN/>
        <w:adjustRightInd/>
        <w:ind w:firstLine="4080"/>
        <w:jc w:val="both"/>
        <w:rPr>
          <w:rFonts w:ascii="ＭＳ 明朝" w:cs="Times New Roman"/>
          <w:spacing w:val="2"/>
        </w:rPr>
      </w:pPr>
    </w:p>
    <w:p w14:paraId="71326CE2" w14:textId="77777777" w:rsidR="00B806D1" w:rsidRDefault="00B806D1">
      <w:pPr>
        <w:suppressAutoHyphens w:val="0"/>
        <w:kinsoku/>
        <w:wordWrap/>
        <w:autoSpaceDE/>
        <w:autoSpaceDN/>
        <w:adjustRightInd/>
        <w:spacing w:line="372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群馬県間伐材生産流通資金融資制度要綱（昭和５２年３月３１日</w:t>
      </w:r>
      <w:r w:rsidR="00182516">
        <w:rPr>
          <w:rFonts w:hint="eastAsia"/>
          <w:sz w:val="24"/>
          <w:szCs w:val="24"/>
        </w:rPr>
        <w:t>制定</w:t>
      </w:r>
      <w:r>
        <w:rPr>
          <w:rFonts w:hint="eastAsia"/>
          <w:sz w:val="24"/>
          <w:szCs w:val="24"/>
        </w:rPr>
        <w:t>）に基づく資金を借りたいので、下記に付いて、同要綱第６条第１項の資金の使途に適合するものである旨の証明をお願いします。</w:t>
      </w:r>
    </w:p>
    <w:p w14:paraId="368818CE" w14:textId="77777777" w:rsidR="00B806D1" w:rsidRDefault="00B806D1">
      <w:pPr>
        <w:pStyle w:val="a3"/>
        <w:adjustRightInd/>
        <w:rPr>
          <w:rFonts w:ascii="ＭＳ 明朝" w:cs="Times New Roman"/>
          <w:spacing w:val="2"/>
        </w:rPr>
      </w:pPr>
    </w:p>
    <w:p w14:paraId="1E2C76AC" w14:textId="77777777" w:rsidR="00B806D1" w:rsidRDefault="00B806D1">
      <w:pPr>
        <w:pStyle w:val="a3"/>
        <w:adjustRightInd/>
        <w:spacing w:line="372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１．証明の内容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701"/>
        <w:gridCol w:w="1807"/>
        <w:gridCol w:w="3189"/>
      </w:tblGrid>
      <w:tr w:rsidR="00B806D1" w14:paraId="5F96F72E" w14:textId="77777777" w:rsidTr="00CD78FE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D1642D" w14:textId="77777777" w:rsidR="00B806D1" w:rsidRPr="00CD78FE" w:rsidRDefault="00CD78F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CD78FE">
              <w:rPr>
                <w:rFonts w:ascii="ＭＳ 明朝" w:cs="Times New Roman" w:hint="eastAsia"/>
                <w:spacing w:val="2"/>
                <w:sz w:val="24"/>
                <w:szCs w:val="24"/>
              </w:rPr>
              <w:t>資金の種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CD4F6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782A734" w14:textId="77777777" w:rsidR="00CD78FE" w:rsidRDefault="00CD78FE" w:rsidP="00CD78FE">
            <w:pPr>
              <w:pStyle w:val="a3"/>
              <w:suppressAutoHyphens/>
              <w:kinsoku w:val="0"/>
              <w:autoSpaceDE w:val="0"/>
              <w:autoSpaceDN w:val="0"/>
              <w:spacing w:line="372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扱数量</w:t>
            </w:r>
          </w:p>
          <w:p w14:paraId="5A553474" w14:textId="77777777" w:rsidR="00B806D1" w:rsidRDefault="00B806D1" w:rsidP="00CD78FE">
            <w:pPr>
              <w:pStyle w:val="a3"/>
              <w:suppressAutoHyphens/>
              <w:kinsoku w:val="0"/>
              <w:autoSpaceDE w:val="0"/>
              <w:autoSpaceDN w:val="0"/>
              <w:spacing w:line="37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（㎥）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CA39AF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613A580" w14:textId="77777777" w:rsidR="00CD78FE" w:rsidRDefault="00CD78FE" w:rsidP="00CD78FE">
            <w:pPr>
              <w:pStyle w:val="a3"/>
              <w:suppressAutoHyphens/>
              <w:kinsoku w:val="0"/>
              <w:autoSpaceDE w:val="0"/>
              <w:autoSpaceDN w:val="0"/>
              <w:spacing w:line="372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  <w:p w14:paraId="0AC0D873" w14:textId="77777777" w:rsidR="00B806D1" w:rsidRDefault="00B806D1" w:rsidP="00CD78FE">
            <w:pPr>
              <w:pStyle w:val="a3"/>
              <w:suppressAutoHyphens/>
              <w:kinsoku w:val="0"/>
              <w:autoSpaceDE w:val="0"/>
              <w:autoSpaceDN w:val="0"/>
              <w:spacing w:line="37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（千円）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3C690E" w14:textId="77777777" w:rsidR="00B806D1" w:rsidRPr="00CD78FE" w:rsidRDefault="00CD78FE" w:rsidP="00CD78FE">
            <w:pPr>
              <w:pStyle w:val="a3"/>
              <w:suppressAutoHyphens/>
              <w:kinsoku w:val="0"/>
              <w:autoSpaceDE w:val="0"/>
              <w:autoSpaceDN w:val="0"/>
              <w:spacing w:line="372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CD78FE">
              <w:rPr>
                <w:rFonts w:ascii="ＭＳ 明朝" w:cs="Times New Roman" w:hint="eastAsia"/>
                <w:spacing w:val="2"/>
                <w:sz w:val="24"/>
                <w:szCs w:val="24"/>
              </w:rPr>
              <w:t>実施箇所</w:t>
            </w:r>
          </w:p>
        </w:tc>
      </w:tr>
      <w:tr w:rsidR="00B806D1" w14:paraId="26193E54" w14:textId="77777777" w:rsidTr="00CD78FE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958949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CC08CBD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立木取得資金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3F29E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0DF8DEF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54F174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4BFAAA1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1EB3B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CAA234D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806D1" w14:paraId="40916B62" w14:textId="77777777" w:rsidTr="00CD78F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78F203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7E91A3C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素材生産資金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A02BAB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FB7F79E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A34097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4F1B2AE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607E2C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BD54A54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806D1" w14:paraId="530ED7D5" w14:textId="77777777" w:rsidTr="00CD78F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D1539D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A816CAC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素材流通資金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32FCFF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920756F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6295F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7AE10A2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C0D8B7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046B15C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806D1" w14:paraId="5FAD1AC3" w14:textId="77777777" w:rsidTr="00CD78F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7AF62B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742D020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素材加工資金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3722E2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34207F9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38CD6C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92D8CB6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7C1237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9D37145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806D1" w14:paraId="53342C49" w14:textId="77777777" w:rsidTr="00CD78F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E89B9C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CA67150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製品流通資金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55C208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D01A10C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C11AB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28E8B76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890C81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1B18B27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B806D1" w14:paraId="2D4F1B79" w14:textId="77777777">
        <w:tblPrEx>
          <w:tblCellMar>
            <w:top w:w="0" w:type="dxa"/>
            <w:bottom w:w="0" w:type="dxa"/>
          </w:tblCellMar>
        </w:tblPrEx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D38D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9277256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  <w:p w14:paraId="695A03DD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1F16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8DC54C0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7AC27B5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426B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40CB97F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7350092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CD29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AC27BDB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21651DC" w14:textId="77777777" w:rsidR="00B806D1" w:rsidRDefault="00B806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4EDDAD6D" w14:textId="77777777" w:rsidR="00B806D1" w:rsidRDefault="00B806D1">
      <w:pPr>
        <w:pStyle w:val="a3"/>
        <w:adjustRightInd/>
        <w:rPr>
          <w:rFonts w:ascii="ＭＳ 明朝" w:cs="Times New Roman"/>
          <w:spacing w:val="2"/>
        </w:rPr>
      </w:pPr>
    </w:p>
    <w:p w14:paraId="29530F7B" w14:textId="77777777" w:rsidR="00B806D1" w:rsidRDefault="00B806D1">
      <w:pPr>
        <w:pStyle w:val="a3"/>
        <w:adjustRightInd/>
        <w:spacing w:line="372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２．</w:t>
      </w:r>
      <w:proofErr w:type="gramStart"/>
      <w:r>
        <w:rPr>
          <w:rFonts w:hint="eastAsia"/>
          <w:sz w:val="24"/>
          <w:szCs w:val="24"/>
        </w:rPr>
        <w:t>借受</w:t>
      </w:r>
      <w:proofErr w:type="gramEnd"/>
      <w:r>
        <w:rPr>
          <w:rFonts w:hint="eastAsia"/>
          <w:sz w:val="24"/>
          <w:szCs w:val="24"/>
        </w:rPr>
        <w:t>期間</w:t>
      </w:r>
    </w:p>
    <w:p w14:paraId="7285B633" w14:textId="77777777" w:rsidR="00B806D1" w:rsidRDefault="00B806D1">
      <w:pPr>
        <w:pStyle w:val="a3"/>
        <w:adjustRightInd/>
        <w:spacing w:line="372" w:lineRule="exact"/>
        <w:ind w:left="1914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自　　</w:t>
      </w:r>
      <w:r w:rsidR="00360385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0EABBE89" w14:textId="77777777" w:rsidR="00B806D1" w:rsidRDefault="00B806D1">
      <w:pPr>
        <w:pStyle w:val="a3"/>
        <w:adjustRightInd/>
        <w:spacing w:line="372" w:lineRule="exact"/>
        <w:ind w:left="1914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至　　</w:t>
      </w:r>
      <w:r w:rsidR="00360385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sectPr w:rsidR="00B806D1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34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34110" w14:textId="77777777" w:rsidR="000D2899" w:rsidRDefault="000D2899" w:rsidP="001C2AFC">
      <w:r>
        <w:separator/>
      </w:r>
    </w:p>
  </w:endnote>
  <w:endnote w:type="continuationSeparator" w:id="0">
    <w:p w14:paraId="7DFE41C0" w14:textId="77777777" w:rsidR="000D2899" w:rsidRDefault="000D2899" w:rsidP="001C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536B0" w14:textId="77777777" w:rsidR="000D2899" w:rsidRDefault="000D289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EA79BA" w14:textId="77777777" w:rsidR="000D2899" w:rsidRDefault="000D2899" w:rsidP="001C2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embedSystemFonts/>
  <w:bordersDoNotSurroundHeader/>
  <w:bordersDoNotSurroundFooter/>
  <w:proofState w:grammar="clean"/>
  <w:defaultTabStop w:val="848"/>
  <w:hyphenationZone w:val="0"/>
  <w:drawingGridHorizontalSpacing w:val="409"/>
  <w:drawingGridVerticalSpacing w:val="3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D1"/>
    <w:rsid w:val="000D2899"/>
    <w:rsid w:val="00182516"/>
    <w:rsid w:val="001C2AFC"/>
    <w:rsid w:val="00360385"/>
    <w:rsid w:val="003C06B1"/>
    <w:rsid w:val="004934B8"/>
    <w:rsid w:val="007224EE"/>
    <w:rsid w:val="00B806D1"/>
    <w:rsid w:val="00C45B6F"/>
    <w:rsid w:val="00C573DE"/>
    <w:rsid w:val="00CD78FE"/>
    <w:rsid w:val="00DF7471"/>
    <w:rsid w:val="00E67047"/>
    <w:rsid w:val="00E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7E8240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806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B806D1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B80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B806D1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E38A1A5BB7C40A1C69240F43F006B" ma:contentTypeVersion="13" ma:contentTypeDescription="新しいドキュメントを作成します。" ma:contentTypeScope="" ma:versionID="b2f57beea55111560c389b9146e047ed">
  <xsd:schema xmlns:xsd="http://www.w3.org/2001/XMLSchema" xmlns:xs="http://www.w3.org/2001/XMLSchema" xmlns:p="http://schemas.microsoft.com/office/2006/metadata/properties" xmlns:ns3="9e0e3b5b-2cae-41d7-835b-9dff6050ca0e" xmlns:ns4="ae958e96-db4f-4530-8d4e-6a1e71ae38ea" targetNamespace="http://schemas.microsoft.com/office/2006/metadata/properties" ma:root="true" ma:fieldsID="4d8757f4c81b609436b731998d075b93" ns3:_="" ns4:_="">
    <xsd:import namespace="9e0e3b5b-2cae-41d7-835b-9dff6050ca0e"/>
    <xsd:import namespace="ae958e96-db4f-4530-8d4e-6a1e71ae38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3b5b-2cae-41d7-835b-9dff6050c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58e96-db4f-4530-8d4e-6a1e71ae3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958e96-db4f-4530-8d4e-6a1e71ae38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F2F4-1302-457B-8A3C-11806F9BD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3b5b-2cae-41d7-835b-9dff6050ca0e"/>
    <ds:schemaRef ds:uri="ae958e96-db4f-4530-8d4e-6a1e71ae3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59CDE-BAFA-4A37-ACA3-6D4CF5554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2E3B8-4432-47FF-BBE4-2C4CA4B72FFA}">
  <ds:schemaRefs>
    <ds:schemaRef ds:uri="9e0e3b5b-2cae-41d7-835b-9dff6050ca0e"/>
    <ds:schemaRef ds:uri="http://purl.org/dc/elements/1.1/"/>
    <ds:schemaRef ds:uri="http://schemas.microsoft.com/office/2006/metadata/properties"/>
    <ds:schemaRef ds:uri="ae958e96-db4f-4530-8d4e-6a1e71ae38e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450CF5-32DD-4CFB-8F6D-AE115304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1:13:00Z</dcterms:created>
  <dcterms:modified xsi:type="dcterms:W3CDTF">2023-06-0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E38A1A5BB7C40A1C69240F43F006B</vt:lpwstr>
  </property>
</Properties>
</file>